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местителю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97115" w:rsidRDefault="00597115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>закупкам ОАО  «Э. ОН Россия»</w:t>
      </w:r>
    </w:p>
    <w:p w:rsidR="00105270" w:rsidRPr="00597115" w:rsidRDefault="00597115" w:rsidP="00105270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филиа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5270" w:rsidRPr="00597115">
        <w:rPr>
          <w:rFonts w:ascii="Times New Roman" w:hAnsi="Times New Roman" w:cs="Times New Roman"/>
          <w:sz w:val="24"/>
          <w:szCs w:val="24"/>
        </w:rPr>
        <w:t>Сургутская ГРЭС-2</w:t>
      </w:r>
    </w:p>
    <w:p w:rsidR="00105270" w:rsidRPr="00597115" w:rsidRDefault="00105270" w:rsidP="00105270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Господину  Безволеву Д.Г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>Уважаемый Демьян Георгиевич!</w:t>
      </w:r>
    </w:p>
    <w:p w:rsidR="009B4C2E" w:rsidRPr="00597115" w:rsidRDefault="009B4C2E" w:rsidP="009B4C2E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</w:t>
      </w:r>
      <w:r w:rsidRPr="009E257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_»_________20____г.  </w:t>
      </w:r>
      <w:r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нужд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ывается ИА/филиал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52" w:rsidRDefault="00B66952" w:rsidP="007E27C4">
      <w:pPr>
        <w:spacing w:line="240" w:lineRule="auto"/>
      </w:pPr>
      <w:r>
        <w:separator/>
      </w:r>
    </w:p>
  </w:endnote>
  <w:endnote w:type="continuationSeparator" w:id="0">
    <w:p w:rsidR="00B66952" w:rsidRDefault="00B66952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9E2570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52" w:rsidRDefault="00B66952" w:rsidP="007E27C4">
      <w:pPr>
        <w:spacing w:line="240" w:lineRule="auto"/>
      </w:pPr>
      <w:r>
        <w:separator/>
      </w:r>
    </w:p>
  </w:footnote>
  <w:footnote w:type="continuationSeparator" w:id="0">
    <w:p w:rsidR="00B66952" w:rsidRDefault="00B66952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3AC9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E6EE5-5DC8-4262-ABAC-CC6B1B3D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емьянинова Елена Александровна</cp:lastModifiedBy>
  <cp:revision>20</cp:revision>
  <cp:lastPrinted>2015-09-18T05:13:00Z</cp:lastPrinted>
  <dcterms:created xsi:type="dcterms:W3CDTF">2015-08-20T06:38:00Z</dcterms:created>
  <dcterms:modified xsi:type="dcterms:W3CDTF">2016-01-11T10:36:00Z</dcterms:modified>
</cp:coreProperties>
</file>